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78F57" w14:textId="77777777" w:rsidR="00344118" w:rsidRDefault="006C60FC">
      <w:pPr>
        <w:rPr>
          <w:u w:val="single"/>
        </w:rPr>
      </w:pPr>
      <w:r>
        <w:rPr>
          <w:u w:val="single"/>
        </w:rPr>
        <w:t xml:space="preserve"> Obec Hojkov</w:t>
      </w:r>
    </w:p>
    <w:p w14:paraId="0002E1B0" w14:textId="77777777" w:rsidR="00344118" w:rsidRDefault="006C60FC">
      <w:pPr>
        <w:rPr>
          <w:u w:val="single"/>
        </w:rPr>
      </w:pPr>
      <w:r>
        <w:rPr>
          <w:u w:val="single"/>
        </w:rPr>
        <w:t>Zastupitelstvo obce Hojkov</w:t>
      </w:r>
    </w:p>
    <w:p w14:paraId="0998D1B1" w14:textId="77777777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ápis a usnesení </w:t>
      </w:r>
    </w:p>
    <w:p w14:paraId="46B121FC" w14:textId="77777777" w:rsidR="00344118" w:rsidRDefault="006C60FC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e zasedání obecního zastupitelstva v Hojkově</w:t>
      </w:r>
    </w:p>
    <w:p w14:paraId="14718814" w14:textId="77777777" w:rsidR="00344118" w:rsidRDefault="006C60FC">
      <w:proofErr w:type="spellStart"/>
      <w:r>
        <w:t>Poř.č</w:t>
      </w:r>
      <w:proofErr w:type="spellEnd"/>
      <w:r>
        <w:t>.</w:t>
      </w:r>
      <w:r w:rsidR="000B4B5F">
        <w:t xml:space="preserve"> </w:t>
      </w:r>
      <w:r w:rsidR="00662DAF">
        <w:t>1</w:t>
      </w:r>
      <w:r>
        <w:t>/20</w:t>
      </w:r>
      <w:r w:rsidR="00662DAF">
        <w:t>20</w:t>
      </w:r>
    </w:p>
    <w:p w14:paraId="627E253B" w14:textId="77777777" w:rsidR="00344118" w:rsidRDefault="006C60FC">
      <w:r>
        <w:t xml:space="preserve">Konaného dne </w:t>
      </w:r>
      <w:r w:rsidR="00662DAF">
        <w:t>13</w:t>
      </w:r>
      <w:r>
        <w:t>.</w:t>
      </w:r>
      <w:r w:rsidR="00662DAF">
        <w:t>3</w:t>
      </w:r>
      <w:r>
        <w:t>.20</w:t>
      </w:r>
      <w:r w:rsidR="00662DAF">
        <w:t>20</w:t>
      </w:r>
    </w:p>
    <w:p w14:paraId="1C672A98" w14:textId="77777777" w:rsidR="00344118" w:rsidRDefault="006C60FC">
      <w:r>
        <w:t>V </w:t>
      </w:r>
      <w:r w:rsidR="00662DAF">
        <w:t>20</w:t>
      </w:r>
      <w:r>
        <w:t>:00 hod.</w:t>
      </w:r>
    </w:p>
    <w:p w14:paraId="3CD9BABF" w14:textId="77777777" w:rsidR="00344118" w:rsidRDefault="006C60FC">
      <w:pPr>
        <w:spacing w:after="0" w:line="240" w:lineRule="auto"/>
      </w:pPr>
      <w:r>
        <w:t>Přítomní zastupitelé:</w:t>
      </w:r>
    </w:p>
    <w:p w14:paraId="07DE0DB4" w14:textId="77777777" w:rsidR="00344118" w:rsidRDefault="006C60FC">
      <w:pPr>
        <w:spacing w:after="0" w:line="240" w:lineRule="auto"/>
      </w:pPr>
      <w:r>
        <w:t>Novák Martin, Novák Josef, Pech Jaroslav, Kubeš Ivo</w:t>
      </w:r>
      <w:r w:rsidR="00662DAF">
        <w:t>, Bláha</w:t>
      </w:r>
      <w:r w:rsidR="005709DF">
        <w:t xml:space="preserve"> Karel</w:t>
      </w:r>
    </w:p>
    <w:p w14:paraId="6CC05D79" w14:textId="77777777" w:rsidR="00344118" w:rsidRDefault="00344118">
      <w:pPr>
        <w:spacing w:after="0" w:line="240" w:lineRule="auto"/>
      </w:pPr>
    </w:p>
    <w:p w14:paraId="2ACED5CE" w14:textId="77777777" w:rsidR="00344118" w:rsidRDefault="006C60FC">
      <w:r>
        <w:t xml:space="preserve">Omluvení zastupitelé: </w:t>
      </w:r>
      <w:r w:rsidR="00662DAF">
        <w:t>0</w:t>
      </w:r>
    </w:p>
    <w:p w14:paraId="5BED1A93" w14:textId="77777777" w:rsidR="00344118" w:rsidRDefault="006C60FC">
      <w:r>
        <w:t>Neomluvení zastupitelé: 0</w:t>
      </w:r>
    </w:p>
    <w:p w14:paraId="322151F8" w14:textId="77777777" w:rsidR="00344118" w:rsidRDefault="006C60FC">
      <w:r>
        <w:t>Hosté: 0</w:t>
      </w:r>
    </w:p>
    <w:p w14:paraId="43526565" w14:textId="77777777" w:rsidR="00344118" w:rsidRDefault="006C60FC">
      <w:r>
        <w:t xml:space="preserve">Zapisovatel: </w:t>
      </w:r>
      <w:r w:rsidR="00662DAF">
        <w:t>Novák Martin</w:t>
      </w:r>
    </w:p>
    <w:p w14:paraId="4B08A669" w14:textId="77777777" w:rsidR="00344118" w:rsidRDefault="006C60FC">
      <w:r>
        <w:t>Ověřovatelé: Pech</w:t>
      </w:r>
      <w:r w:rsidR="000B4B5F">
        <w:t xml:space="preserve"> Jaroslav</w:t>
      </w:r>
      <w:r>
        <w:t>, Novák Josef</w:t>
      </w:r>
    </w:p>
    <w:p w14:paraId="25E4F85E" w14:textId="298A62C8" w:rsidR="00344118" w:rsidRDefault="006C60FC">
      <w:pPr>
        <w:pStyle w:val="Odstavecseseznamem"/>
        <w:numPr>
          <w:ilvl w:val="0"/>
          <w:numId w:val="1"/>
        </w:numPr>
      </w:pPr>
      <w:r>
        <w:rPr>
          <w:b/>
        </w:rPr>
        <w:t>Zahájení</w:t>
      </w:r>
      <w:r>
        <w:t xml:space="preserve"> </w:t>
      </w:r>
      <w:bookmarkStart w:id="0" w:name="_GoBack"/>
      <w:bookmarkEnd w:id="0"/>
    </w:p>
    <w:p w14:paraId="5C18E90A" w14:textId="300B9C06" w:rsidR="00344118" w:rsidRDefault="006C60FC">
      <w:pPr>
        <w:spacing w:after="0" w:line="240" w:lineRule="auto"/>
        <w:jc w:val="both"/>
      </w:pPr>
      <w:r>
        <w:t>Zasedání zastupitelstva obce Hojkov (dále též jako “zastupitelstvo“ bylo zahájeno v </w:t>
      </w:r>
      <w:r w:rsidR="005709DF">
        <w:t>20</w:t>
      </w:r>
      <w:r>
        <w:t>:00</w:t>
      </w:r>
      <w:r w:rsidR="005709DF">
        <w:t xml:space="preserve"> </w:t>
      </w:r>
      <w:r>
        <w:t>hod. starostou obce M. Novákem (dále jako předsedající). Předsedající schůze dále z prezenční listiny přítomných členů zastupitelstva (příloha č.1) konstatoval, že přítomni jsou zastupitelé - Novák Martin, Novák Josef, Pech Jaroslav, Kubeš Ivo</w:t>
      </w:r>
      <w:r w:rsidR="00B12463">
        <w:t>, Bláha</w:t>
      </w:r>
      <w:r w:rsidR="005709DF">
        <w:t xml:space="preserve"> Karel</w:t>
      </w:r>
      <w:r w:rsidR="00731AC2">
        <w:t xml:space="preserve"> </w:t>
      </w:r>
      <w:r>
        <w:t>(</w:t>
      </w:r>
      <w:r w:rsidR="00B12463">
        <w:t>5</w:t>
      </w:r>
      <w:r>
        <w:t xml:space="preserve"> člen</w:t>
      </w:r>
      <w:r w:rsidR="00B12463">
        <w:t>ů</w:t>
      </w:r>
      <w:r>
        <w:t xml:space="preserve"> zastupitelstva), takže zastupitelstvo je usnášeníschopné (§92 odst.3 zákona o obcích).</w:t>
      </w:r>
    </w:p>
    <w:p w14:paraId="42B11BFE" w14:textId="77777777" w:rsidR="00344118" w:rsidRDefault="00344118">
      <w:pPr>
        <w:rPr>
          <w:b/>
        </w:rPr>
      </w:pPr>
    </w:p>
    <w:p w14:paraId="1F8BC6AD" w14:textId="486D61C1" w:rsidR="00344118" w:rsidRDefault="006C60FC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Volba ověřovatelů zápisu </w:t>
      </w:r>
    </w:p>
    <w:p w14:paraId="5051A7CC" w14:textId="77777777" w:rsidR="00344118" w:rsidRDefault="006C60FC">
      <w:pPr>
        <w:pStyle w:val="Odstavecseseznamem"/>
      </w:pPr>
      <w:r>
        <w:t>Ověřovateli zápisu byli navrženi Pech</w:t>
      </w:r>
      <w:r w:rsidR="000B4B5F">
        <w:t xml:space="preserve"> Jaroslav</w:t>
      </w:r>
      <w:r>
        <w:t xml:space="preserve"> a Novák Josef</w:t>
      </w:r>
    </w:p>
    <w:p w14:paraId="679F2BDA" w14:textId="77777777" w:rsidR="00344118" w:rsidRDefault="006C60FC">
      <w:pPr>
        <w:pStyle w:val="Odstavecseseznamem"/>
        <w:rPr>
          <w:u w:val="single"/>
        </w:rPr>
      </w:pPr>
      <w:r>
        <w:rPr>
          <w:u w:val="single"/>
        </w:rPr>
        <w:t>Usnesení č. 1:</w:t>
      </w:r>
    </w:p>
    <w:p w14:paraId="606235DE" w14:textId="77777777" w:rsidR="00344118" w:rsidRDefault="006C60FC">
      <w:pPr>
        <w:pStyle w:val="Odstavecseseznamem"/>
        <w:jc w:val="both"/>
      </w:pPr>
      <w:r>
        <w:t xml:space="preserve">Zastupitelstvo obce Hojkov souhlasí s navrženými ověřovateli panem Pechem Jaroslavem a </w:t>
      </w:r>
      <w:r w:rsidR="009B594E">
        <w:t>Novákem Josefem.</w:t>
      </w:r>
    </w:p>
    <w:p w14:paraId="32B9602A" w14:textId="77777777" w:rsidR="00344118" w:rsidRDefault="006C60FC">
      <w:pPr>
        <w:pStyle w:val="Odstavecseseznamem"/>
      </w:pPr>
      <w:r>
        <w:t xml:space="preserve">Pro: </w:t>
      </w:r>
      <w:r w:rsidR="00662DAF">
        <w:t>5</w:t>
      </w:r>
      <w:r>
        <w:t xml:space="preserve">      Proti: 0     Zdrž.: 0</w:t>
      </w:r>
    </w:p>
    <w:p w14:paraId="0CAAEEEC" w14:textId="77777777" w:rsidR="00344118" w:rsidRDefault="00344118">
      <w:pPr>
        <w:pStyle w:val="Odstavecseseznamem"/>
      </w:pPr>
    </w:p>
    <w:p w14:paraId="149C880A" w14:textId="274BFF35" w:rsidR="00344118" w:rsidRDefault="006C60FC">
      <w:pPr>
        <w:pStyle w:val="Odstavecseseznamem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Schválení programu</w:t>
      </w:r>
    </w:p>
    <w:p w14:paraId="541B92DE" w14:textId="77777777" w:rsidR="00344118" w:rsidRDefault="006C60FC">
      <w:pPr>
        <w:spacing w:after="0"/>
        <w:jc w:val="both"/>
        <w:rPr>
          <w:bCs/>
        </w:rPr>
      </w:pPr>
      <w:r>
        <w:rPr>
          <w:b/>
        </w:rPr>
        <w:t xml:space="preserve">               </w:t>
      </w:r>
      <w:r>
        <w:rPr>
          <w:bCs/>
        </w:rPr>
        <w:t>Navržený program:</w:t>
      </w:r>
    </w:p>
    <w:p w14:paraId="40DE2112" w14:textId="77777777" w:rsidR="00344118" w:rsidRDefault="006C60FC">
      <w:pPr>
        <w:pStyle w:val="Odstavecseseznamem"/>
        <w:numPr>
          <w:ilvl w:val="0"/>
          <w:numId w:val="2"/>
        </w:numPr>
        <w:ind w:left="1418"/>
        <w:jc w:val="both"/>
      </w:pPr>
      <w:r>
        <w:t>Zahájení</w:t>
      </w:r>
    </w:p>
    <w:p w14:paraId="24A781E3" w14:textId="77777777" w:rsidR="00344118" w:rsidRDefault="006C60FC">
      <w:pPr>
        <w:pStyle w:val="Odstavecseseznamem"/>
        <w:numPr>
          <w:ilvl w:val="0"/>
          <w:numId w:val="2"/>
        </w:numPr>
        <w:ind w:left="1418"/>
        <w:jc w:val="both"/>
      </w:pPr>
      <w:r>
        <w:t>Volba ověřovatelů zápisu</w:t>
      </w:r>
    </w:p>
    <w:p w14:paraId="492EACD8" w14:textId="77777777" w:rsidR="00344118" w:rsidRDefault="006C60FC">
      <w:pPr>
        <w:pStyle w:val="Odstavecseseznamem"/>
        <w:numPr>
          <w:ilvl w:val="0"/>
          <w:numId w:val="2"/>
        </w:numPr>
        <w:ind w:left="1418"/>
        <w:jc w:val="both"/>
      </w:pPr>
      <w:r>
        <w:t>Schválení programu zasedání</w:t>
      </w:r>
    </w:p>
    <w:p w14:paraId="1EA9A9F8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bookmarkStart w:id="1" w:name="_Hlk20327657"/>
      <w:bookmarkStart w:id="2" w:name="_Hlk35195685"/>
      <w:bookmarkEnd w:id="1"/>
      <w:r>
        <w:t xml:space="preserve">Schválení smlouvy o poskytnutí grantu od Místní akční skupiny </w:t>
      </w:r>
      <w:proofErr w:type="spellStart"/>
      <w:r>
        <w:t>Třešťsko</w:t>
      </w:r>
      <w:proofErr w:type="spellEnd"/>
      <w:r>
        <w:t>, o.p.s</w:t>
      </w:r>
      <w:bookmarkEnd w:id="2"/>
      <w:r>
        <w:t>.</w:t>
      </w:r>
    </w:p>
    <w:p w14:paraId="6DEA5E37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bookmarkStart w:id="3" w:name="_Hlk35196147"/>
      <w:r>
        <w:t>Schválení smlouvy s firmou HT EXTRA na dodávky zboží a služeb dle potřeb obce Hojkov</w:t>
      </w:r>
    </w:p>
    <w:bookmarkEnd w:id="3"/>
    <w:p w14:paraId="532D5CFD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r>
        <w:t>Schválení výsledku auditu za rok 2019</w:t>
      </w:r>
    </w:p>
    <w:p w14:paraId="0E553D3D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r>
        <w:t>Schválení smlouvy s firmou TAILORA s.r.o, která bude zajišťovat organizaci a administraci výběrového řízení na dodavatele projektu „OPRAVA BUDOVY OBECNÍHO ÚŘADU HOJKOV“</w:t>
      </w:r>
    </w:p>
    <w:p w14:paraId="771B1324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r>
        <w:t xml:space="preserve">Schválení tříčlenné výběrové komise pro výběrové řízení na projekt „OPRAVA BUDOVY OBECNÍHO ÚŘADU“ </w:t>
      </w:r>
    </w:p>
    <w:p w14:paraId="64BA3EF1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r>
        <w:lastRenderedPageBreak/>
        <w:t>Výběr tří stavebních firem, které budou vyzvány k podání cenových nabídek na OPRAVU BUDOVY OBECNÍHO ÚŘADU</w:t>
      </w:r>
    </w:p>
    <w:p w14:paraId="580D8EEC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bookmarkStart w:id="4" w:name="_Hlk35198535"/>
      <w:r>
        <w:t>Schválení termínu otevírání obálek k výběrovému řízení na OPRAVU BUDOVY OBECNÍHO ÚŘADU</w:t>
      </w:r>
    </w:p>
    <w:p w14:paraId="1B30D8BE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bookmarkStart w:id="5" w:name="_Hlk35199205"/>
      <w:bookmarkEnd w:id="4"/>
      <w:r>
        <w:t>Schválení zadávací dokumentace na OPRAVU BUDOVY OBECNÍHO ÚŘADU</w:t>
      </w:r>
    </w:p>
    <w:p w14:paraId="3BF79ECE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bookmarkStart w:id="6" w:name="_Hlk35199586"/>
      <w:bookmarkEnd w:id="5"/>
      <w:r>
        <w:t>Vyhodnocení cenové nabídky na průzkumný vrt od firmy VODASERVIS s.r.o.</w:t>
      </w:r>
    </w:p>
    <w:p w14:paraId="25941E01" w14:textId="77777777" w:rsidR="00662DAF" w:rsidRDefault="00662DAF" w:rsidP="00662DAF">
      <w:pPr>
        <w:pStyle w:val="Odstavecseseznamem"/>
        <w:numPr>
          <w:ilvl w:val="0"/>
          <w:numId w:val="2"/>
        </w:numPr>
        <w:ind w:left="1418"/>
        <w:jc w:val="both"/>
      </w:pPr>
      <w:bookmarkStart w:id="7" w:name="_Hlk35199789"/>
      <w:bookmarkEnd w:id="6"/>
      <w:r>
        <w:t>Schválení koupě pozemku pod vodárnou za účelem průzkumného vrtu pro posílení vodního zdroje pro obec Hojkov</w:t>
      </w:r>
    </w:p>
    <w:bookmarkEnd w:id="7"/>
    <w:p w14:paraId="3E4FC5AF" w14:textId="77777777" w:rsidR="00344118" w:rsidRDefault="006C60FC">
      <w:pPr>
        <w:pStyle w:val="Odstavecseseznamem"/>
        <w:numPr>
          <w:ilvl w:val="0"/>
          <w:numId w:val="2"/>
        </w:numPr>
        <w:ind w:left="1418"/>
        <w:jc w:val="both"/>
      </w:pPr>
      <w:r>
        <w:t>Různé</w:t>
      </w:r>
    </w:p>
    <w:p w14:paraId="155FA2B1" w14:textId="77777777" w:rsidR="00344118" w:rsidRDefault="006C60FC" w:rsidP="00840F36">
      <w:pPr>
        <w:pStyle w:val="Odstavecseseznamem"/>
        <w:numPr>
          <w:ilvl w:val="0"/>
          <w:numId w:val="2"/>
        </w:numPr>
        <w:ind w:left="1418"/>
        <w:jc w:val="both"/>
      </w:pPr>
      <w:r>
        <w:t xml:space="preserve">Usnesení </w:t>
      </w:r>
    </w:p>
    <w:p w14:paraId="10F12B28" w14:textId="77777777" w:rsidR="00344118" w:rsidRDefault="00344118">
      <w:pPr>
        <w:pStyle w:val="Odstavecseseznamem"/>
        <w:jc w:val="both"/>
        <w:rPr>
          <w:u w:val="single"/>
        </w:rPr>
      </w:pPr>
    </w:p>
    <w:p w14:paraId="0F11629E" w14:textId="77777777" w:rsidR="00344118" w:rsidRDefault="006C60FC">
      <w:pPr>
        <w:pStyle w:val="Odstavecseseznamem"/>
        <w:jc w:val="both"/>
        <w:rPr>
          <w:u w:val="single"/>
        </w:rPr>
      </w:pPr>
      <w:r>
        <w:rPr>
          <w:u w:val="single"/>
        </w:rPr>
        <w:t>Usnesení č. 2:</w:t>
      </w:r>
    </w:p>
    <w:p w14:paraId="29010D02" w14:textId="77777777" w:rsidR="00344118" w:rsidRDefault="006C60FC">
      <w:pPr>
        <w:pStyle w:val="Odstavecseseznamem"/>
        <w:jc w:val="both"/>
      </w:pPr>
      <w:r>
        <w:t>Zastupitelstvo obce Hojkov souhlasí s navrženým programem zasedání obecního zastupitelstva</w:t>
      </w:r>
    </w:p>
    <w:p w14:paraId="285CD5C0" w14:textId="77777777" w:rsidR="00344118" w:rsidRDefault="006C60FC">
      <w:pPr>
        <w:pStyle w:val="Odstavecseseznamem"/>
        <w:jc w:val="both"/>
      </w:pPr>
      <w:r>
        <w:t xml:space="preserve">Pro: </w:t>
      </w:r>
      <w:r w:rsidR="00662DAF">
        <w:t>5</w:t>
      </w:r>
      <w:r>
        <w:t xml:space="preserve">      Proti: 0     Zdrž.: 0</w:t>
      </w:r>
    </w:p>
    <w:p w14:paraId="0C81004B" w14:textId="77777777" w:rsidR="00344118" w:rsidRDefault="00344118">
      <w:pPr>
        <w:pStyle w:val="Odstavecseseznamem"/>
        <w:spacing w:after="200" w:line="276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cs-CZ"/>
        </w:rPr>
      </w:pPr>
    </w:p>
    <w:p w14:paraId="4BF4F30B" w14:textId="77777777" w:rsidR="00344118" w:rsidRDefault="00344118">
      <w:pPr>
        <w:pStyle w:val="Odstavecseseznamem"/>
        <w:spacing w:after="200" w:line="276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cs-CZ"/>
        </w:rPr>
      </w:pPr>
    </w:p>
    <w:p w14:paraId="0F1CD6E0" w14:textId="77777777" w:rsidR="00344118" w:rsidRPr="00655EEF" w:rsidRDefault="00655EEF">
      <w:pPr>
        <w:pStyle w:val="Odstavecseseznamem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55EEF">
        <w:rPr>
          <w:b/>
          <w:bCs/>
        </w:rPr>
        <w:t xml:space="preserve">Schválení smlouvy o poskytnutí grantu od Místní akční skupiny </w:t>
      </w:r>
      <w:proofErr w:type="spellStart"/>
      <w:r w:rsidRPr="00655EEF">
        <w:rPr>
          <w:b/>
          <w:bCs/>
        </w:rPr>
        <w:t>Třešťsko</w:t>
      </w:r>
      <w:proofErr w:type="spellEnd"/>
      <w:r w:rsidRPr="00655EEF">
        <w:rPr>
          <w:b/>
          <w:bCs/>
        </w:rPr>
        <w:t xml:space="preserve">, </w:t>
      </w:r>
      <w:proofErr w:type="spellStart"/>
      <w:r w:rsidRPr="00655EEF">
        <w:rPr>
          <w:b/>
          <w:bCs/>
        </w:rPr>
        <w:t>o.p.s</w:t>
      </w:r>
      <w:proofErr w:type="spellEnd"/>
    </w:p>
    <w:p w14:paraId="606BF5BD" w14:textId="77777777" w:rsidR="00344118" w:rsidRDefault="006C60FC">
      <w:pPr>
        <w:pStyle w:val="Odstavecseseznamem"/>
        <w:spacing w:after="200" w:line="276" w:lineRule="auto"/>
        <w:jc w:val="both"/>
        <w:rPr>
          <w:sz w:val="20"/>
          <w:szCs w:val="20"/>
          <w:u w:val="single"/>
        </w:rPr>
      </w:pPr>
      <w:bookmarkStart w:id="8" w:name="_Hlk35198574"/>
      <w:r>
        <w:rPr>
          <w:sz w:val="20"/>
          <w:szCs w:val="20"/>
          <w:u w:val="single"/>
        </w:rPr>
        <w:t>Usnesení č. 3:</w:t>
      </w:r>
    </w:p>
    <w:p w14:paraId="28BF2D80" w14:textId="77777777" w:rsidR="00344118" w:rsidRDefault="006C60FC">
      <w:pPr>
        <w:pStyle w:val="Odstavecseseznamem"/>
        <w:jc w:val="both"/>
      </w:pPr>
      <w:r>
        <w:t>Zastupitelstvo obce Hojkov s</w:t>
      </w:r>
      <w:r w:rsidR="000B4B5F">
        <w:t>chvaluj</w:t>
      </w:r>
      <w:r w:rsidR="00655EEF">
        <w:t xml:space="preserve">e </w:t>
      </w:r>
      <w:r w:rsidR="00B12463">
        <w:t xml:space="preserve">podepsání smlouvy o poskytnutí grantu od místní akční skupiny </w:t>
      </w:r>
      <w:proofErr w:type="spellStart"/>
      <w:r w:rsidR="00B12463">
        <w:t>Třešťsko</w:t>
      </w:r>
      <w:proofErr w:type="spellEnd"/>
      <w:r w:rsidR="00B12463">
        <w:t xml:space="preserve">, o.p.s. Grant bude </w:t>
      </w:r>
      <w:r w:rsidR="00840F36">
        <w:t>použit na podporu pouťového odpoledne v Hojkově 2020.</w:t>
      </w:r>
    </w:p>
    <w:p w14:paraId="4941592C" w14:textId="77777777" w:rsidR="00344118" w:rsidRDefault="006C60FC">
      <w:pPr>
        <w:pStyle w:val="Odstavecseseznamem"/>
        <w:spacing w:beforeAutospacing="1" w:after="0"/>
        <w:jc w:val="both"/>
      </w:pPr>
      <w:r>
        <w:t xml:space="preserve">Pro: </w:t>
      </w:r>
      <w:r w:rsidR="00840F36">
        <w:t>5</w:t>
      </w:r>
      <w:r>
        <w:t xml:space="preserve">      Proti:0     Zdrž.:0</w:t>
      </w:r>
    </w:p>
    <w:bookmarkEnd w:id="8"/>
    <w:p w14:paraId="6B06C65F" w14:textId="77777777" w:rsidR="00344118" w:rsidRDefault="00344118">
      <w:pPr>
        <w:pStyle w:val="Odstavecseseznamem"/>
        <w:spacing w:beforeAutospacing="1" w:after="0"/>
        <w:jc w:val="both"/>
      </w:pPr>
    </w:p>
    <w:p w14:paraId="7DF51F19" w14:textId="77777777" w:rsidR="00344118" w:rsidRPr="00840F36" w:rsidRDefault="00840F36" w:rsidP="00840F36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840F36">
        <w:rPr>
          <w:b/>
          <w:bCs/>
        </w:rPr>
        <w:t>Schválení smlouvy s firmou HT EXTRA na dodávky zboží a služeb dle potřeb obce Hojkov</w:t>
      </w:r>
    </w:p>
    <w:p w14:paraId="3FB6F433" w14:textId="77777777" w:rsidR="00344118" w:rsidRDefault="006C60FC" w:rsidP="00840F36">
      <w:pPr>
        <w:pStyle w:val="Odstavecseseznamem"/>
        <w:spacing w:before="100" w:beforeAutospacing="1" w:after="240"/>
        <w:jc w:val="both"/>
        <w:rPr>
          <w:u w:val="single"/>
        </w:rPr>
      </w:pPr>
      <w:r>
        <w:rPr>
          <w:u w:val="single"/>
        </w:rPr>
        <w:t>Usnesení č.4:</w:t>
      </w:r>
    </w:p>
    <w:p w14:paraId="68C31494" w14:textId="77777777" w:rsidR="00344118" w:rsidRDefault="006C60FC">
      <w:pPr>
        <w:pStyle w:val="Odstavecseseznamem"/>
        <w:jc w:val="both"/>
      </w:pPr>
      <w:r>
        <w:t>Zastupitelstvo obce Hojkov schvaluje </w:t>
      </w:r>
      <w:r w:rsidR="00840F36">
        <w:t>podepsání smlouvy s firmou HUEGLI TECH EU s.r.o. (HT EXTERA), Znojemská 574/100, 586 01 Jihlava, IČO:06827805. Předmětem smlouvy jsou dodávky zboží a služeb pro příslušenství a náhradní díly k zahradní technice.</w:t>
      </w:r>
    </w:p>
    <w:p w14:paraId="1EF9599E" w14:textId="77777777" w:rsidR="00344118" w:rsidRDefault="006C60FC">
      <w:pPr>
        <w:pStyle w:val="Odstavecseseznamem"/>
        <w:jc w:val="both"/>
      </w:pPr>
      <w:r>
        <w:t xml:space="preserve">Pro: </w:t>
      </w:r>
      <w:r w:rsidR="00840F36">
        <w:t>5</w:t>
      </w:r>
      <w:r>
        <w:t xml:space="preserve">      Proti: 0     Zdrž.: 0</w:t>
      </w:r>
    </w:p>
    <w:p w14:paraId="5EEFD2CC" w14:textId="77777777" w:rsidR="00344118" w:rsidRDefault="00344118">
      <w:pPr>
        <w:pStyle w:val="Odstavecseseznamem"/>
        <w:jc w:val="both"/>
      </w:pPr>
    </w:p>
    <w:p w14:paraId="3176B221" w14:textId="77777777" w:rsidR="00344118" w:rsidRDefault="00344118">
      <w:pPr>
        <w:pStyle w:val="Odstavecseseznamem"/>
        <w:jc w:val="both"/>
      </w:pPr>
    </w:p>
    <w:p w14:paraId="319C638C" w14:textId="77777777" w:rsidR="00344118" w:rsidRPr="008D3FBC" w:rsidRDefault="008D3FBC" w:rsidP="008D3F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8D3FBC">
        <w:rPr>
          <w:b/>
          <w:bCs/>
        </w:rPr>
        <w:t>Schválení výsledku auditu za rok 2019</w:t>
      </w:r>
    </w:p>
    <w:p w14:paraId="57A3B73E" w14:textId="77777777" w:rsidR="00344118" w:rsidRDefault="006C60FC">
      <w:pPr>
        <w:pStyle w:val="Odstavecseseznamem"/>
        <w:jc w:val="both"/>
        <w:rPr>
          <w:u w:val="single"/>
        </w:rPr>
      </w:pPr>
      <w:r>
        <w:rPr>
          <w:u w:val="single"/>
        </w:rPr>
        <w:t>Usnesení č.5:</w:t>
      </w:r>
    </w:p>
    <w:p w14:paraId="3EB9A701" w14:textId="77777777" w:rsidR="00344118" w:rsidRDefault="006C60FC">
      <w:pPr>
        <w:pStyle w:val="Odstavecseseznamem"/>
        <w:jc w:val="both"/>
      </w:pPr>
      <w:r>
        <w:t>Zastupitelstvo obce Hojkov s</w:t>
      </w:r>
      <w:r w:rsidR="008D3FBC">
        <w:t>e seznámilo se Zprávou o přezkoumaní hospodaření obce Hojkov za rok 2019 a schvaluje výsledky auditu za rok 2019.</w:t>
      </w:r>
    </w:p>
    <w:p w14:paraId="7348B743" w14:textId="77777777" w:rsidR="00344118" w:rsidRDefault="006C60FC">
      <w:pPr>
        <w:pStyle w:val="Odstavecseseznamem"/>
        <w:jc w:val="both"/>
      </w:pPr>
      <w:r>
        <w:t xml:space="preserve">Pro: </w:t>
      </w:r>
      <w:r w:rsidR="008D3FBC">
        <w:t>5</w:t>
      </w:r>
      <w:r>
        <w:t xml:space="preserve">      Proti: 0     Zdrž.: 0</w:t>
      </w:r>
    </w:p>
    <w:p w14:paraId="47AB86BE" w14:textId="77777777" w:rsidR="00344118" w:rsidRDefault="00344118">
      <w:pPr>
        <w:pStyle w:val="Odstavecseseznamem"/>
        <w:spacing w:after="0"/>
        <w:jc w:val="both"/>
      </w:pPr>
    </w:p>
    <w:p w14:paraId="1A5CF52D" w14:textId="77777777" w:rsidR="00344118" w:rsidRPr="008D3FBC" w:rsidRDefault="008D3FBC" w:rsidP="008D3F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8D3FBC">
        <w:rPr>
          <w:b/>
          <w:bCs/>
        </w:rPr>
        <w:t>Schválení smlouvy s firmou TAILORA s.r.o, která bude zajišťovat organizaci a administraci výběrového řízení na dodavatele projektu „OPRAVA BUDOVY OBECNÍHO ÚŘADU HOJKOV“</w:t>
      </w:r>
    </w:p>
    <w:p w14:paraId="7B368421" w14:textId="77777777" w:rsidR="006328FD" w:rsidRDefault="006C60FC" w:rsidP="006328FD">
      <w:pPr>
        <w:pStyle w:val="Odstavecseseznamem"/>
        <w:jc w:val="both"/>
        <w:rPr>
          <w:u w:val="single"/>
        </w:rPr>
      </w:pPr>
      <w:r>
        <w:rPr>
          <w:u w:val="single"/>
        </w:rPr>
        <w:t>Usnesení č. 6:</w:t>
      </w:r>
    </w:p>
    <w:p w14:paraId="7577DC72" w14:textId="77777777" w:rsidR="00344118" w:rsidRPr="006328FD" w:rsidRDefault="006C60FC" w:rsidP="006328FD">
      <w:pPr>
        <w:pStyle w:val="Odstavecseseznamem"/>
        <w:jc w:val="both"/>
        <w:rPr>
          <w:u w:val="single"/>
        </w:rPr>
      </w:pPr>
      <w:r>
        <w:t xml:space="preserve">Zastupitelstvo obce Hojkov schvaluje </w:t>
      </w:r>
      <w:r w:rsidR="008D3FBC">
        <w:t>podepsání smlouvy s firmou TAILORA s.r.o, která bude zajišťovat organizaci a administraci výběrového řízení na dodavatele projektu „OPRAVA BUDOVY OBECNÍHO ÚŘADU HOJKOV“</w:t>
      </w:r>
    </w:p>
    <w:p w14:paraId="1251085D" w14:textId="77777777" w:rsidR="00344118" w:rsidRDefault="006C60FC">
      <w:pPr>
        <w:pStyle w:val="Odstavecseseznamem"/>
        <w:jc w:val="both"/>
      </w:pPr>
      <w:r>
        <w:t xml:space="preserve">Pro: </w:t>
      </w:r>
      <w:r w:rsidR="008D3FBC">
        <w:t>5</w:t>
      </w:r>
      <w:r>
        <w:t xml:space="preserve">      Proti: 0     Zdrž.: 0</w:t>
      </w:r>
      <w:bookmarkStart w:id="9" w:name="_Hlk26285061"/>
      <w:bookmarkEnd w:id="9"/>
    </w:p>
    <w:p w14:paraId="49BA9081" w14:textId="77777777" w:rsidR="00344118" w:rsidRDefault="00344118">
      <w:pPr>
        <w:pStyle w:val="Odstavecseseznamem"/>
        <w:jc w:val="both"/>
      </w:pPr>
    </w:p>
    <w:p w14:paraId="154691F6" w14:textId="77777777" w:rsidR="00344118" w:rsidRPr="008D3FBC" w:rsidRDefault="008D3FBC" w:rsidP="008D3FBC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bookmarkStart w:id="10" w:name="_Hlk29130725"/>
      <w:r w:rsidRPr="008D3FBC">
        <w:rPr>
          <w:b/>
          <w:bCs/>
        </w:rPr>
        <w:t>Schválení tříčlenné výběrové komise pro výběrové řízení na projekt</w:t>
      </w:r>
      <w:bookmarkStart w:id="11" w:name="_Hlk35197348"/>
      <w:r w:rsidRPr="008D3FBC">
        <w:rPr>
          <w:b/>
          <w:bCs/>
        </w:rPr>
        <w:t xml:space="preserve"> „OPRAVA BUDOVY OBECNÍHO ÚŘADU“</w:t>
      </w:r>
      <w:bookmarkEnd w:id="11"/>
      <w:r w:rsidRPr="008D3FBC">
        <w:rPr>
          <w:b/>
          <w:bCs/>
        </w:rPr>
        <w:t xml:space="preserve"> </w:t>
      </w:r>
      <w:r w:rsidR="006C60FC" w:rsidRPr="008D3FBC">
        <w:rPr>
          <w:b/>
          <w:bCs/>
        </w:rPr>
        <w:t xml:space="preserve">     </w:t>
      </w:r>
      <w:bookmarkEnd w:id="10"/>
    </w:p>
    <w:p w14:paraId="4F5A4FD3" w14:textId="77777777" w:rsidR="006328FD" w:rsidRDefault="006328FD">
      <w:pPr>
        <w:pStyle w:val="Odstavecseseznamem"/>
        <w:jc w:val="both"/>
        <w:rPr>
          <w:u w:val="single"/>
        </w:rPr>
      </w:pPr>
    </w:p>
    <w:p w14:paraId="56B53A1A" w14:textId="77777777" w:rsidR="006328FD" w:rsidRDefault="006328FD">
      <w:pPr>
        <w:pStyle w:val="Odstavecseseznamem"/>
        <w:jc w:val="both"/>
        <w:rPr>
          <w:u w:val="single"/>
        </w:rPr>
      </w:pPr>
    </w:p>
    <w:p w14:paraId="0182D93B" w14:textId="77777777" w:rsidR="006328FD" w:rsidRDefault="006328FD">
      <w:pPr>
        <w:pStyle w:val="Odstavecseseznamem"/>
        <w:jc w:val="both"/>
        <w:rPr>
          <w:u w:val="single"/>
        </w:rPr>
      </w:pPr>
    </w:p>
    <w:p w14:paraId="13D4617C" w14:textId="77777777" w:rsidR="00344118" w:rsidRDefault="006C60FC">
      <w:pPr>
        <w:pStyle w:val="Odstavecseseznamem"/>
        <w:jc w:val="both"/>
        <w:rPr>
          <w:u w:val="single"/>
        </w:rPr>
      </w:pPr>
      <w:bookmarkStart w:id="12" w:name="_Hlk35197617"/>
      <w:r>
        <w:rPr>
          <w:u w:val="single"/>
        </w:rPr>
        <w:lastRenderedPageBreak/>
        <w:t>Usnesení č. 7</w:t>
      </w:r>
      <w:bookmarkEnd w:id="12"/>
      <w:r>
        <w:rPr>
          <w:u w:val="single"/>
        </w:rPr>
        <w:t>:</w:t>
      </w:r>
    </w:p>
    <w:p w14:paraId="55AC9C9A" w14:textId="77777777" w:rsidR="00344118" w:rsidRDefault="006C60FC">
      <w:pPr>
        <w:pStyle w:val="Odstavecseseznamem"/>
        <w:spacing w:after="0"/>
        <w:jc w:val="both"/>
      </w:pPr>
      <w:r>
        <w:t xml:space="preserve">Zastupitelstvo obce Hojkov schvaluje </w:t>
      </w:r>
      <w:r w:rsidR="006328FD">
        <w:t>tříčlennou výběrovou komisi pro výběrové řízení na projekt</w:t>
      </w:r>
      <w:r w:rsidR="006328FD" w:rsidRPr="008D3FBC">
        <w:rPr>
          <w:b/>
          <w:bCs/>
        </w:rPr>
        <w:t xml:space="preserve"> </w:t>
      </w:r>
      <w:r w:rsidR="006328FD" w:rsidRPr="006328FD">
        <w:t>„OPRAVA BUDOVY OBECNÍHO ÚŘADU“</w:t>
      </w:r>
      <w:r w:rsidR="000B4B5F" w:rsidRPr="000B4B5F">
        <w:t xml:space="preserve"> </w:t>
      </w:r>
      <w:r w:rsidR="006328FD">
        <w:t>ve složení: Novák Martin (předseda komise), Kubeš Ivo, Pechová Marie.</w:t>
      </w:r>
      <w:r w:rsidR="000B4B5F" w:rsidRPr="000B4B5F">
        <w:t xml:space="preserve">     </w:t>
      </w:r>
    </w:p>
    <w:p w14:paraId="5A009B05" w14:textId="77777777" w:rsidR="00344118" w:rsidRDefault="006C60FC" w:rsidP="006328FD">
      <w:pPr>
        <w:spacing w:after="240"/>
        <w:jc w:val="both"/>
      </w:pPr>
      <w:bookmarkStart w:id="13" w:name="_Hlk35198427"/>
      <w:r>
        <w:t xml:space="preserve">              Pro: </w:t>
      </w:r>
      <w:r w:rsidR="006328FD">
        <w:t>5</w:t>
      </w:r>
      <w:r>
        <w:t xml:space="preserve">      Proti: 0     Zdrž.: 0</w:t>
      </w:r>
    </w:p>
    <w:bookmarkEnd w:id="13"/>
    <w:p w14:paraId="6447F385" w14:textId="77777777" w:rsidR="006328FD" w:rsidRDefault="006328FD" w:rsidP="006328FD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 w:rsidRPr="006328FD">
        <w:rPr>
          <w:b/>
          <w:bCs/>
        </w:rPr>
        <w:t>Výběr tří stavebních firem, které budou vyzvány k podání cenových nabídek na OPRAVU BUDOVY     OBECNÍHO ÚŘADU</w:t>
      </w:r>
      <w:r>
        <w:rPr>
          <w:b/>
          <w:bCs/>
        </w:rPr>
        <w:t xml:space="preserve"> </w:t>
      </w:r>
    </w:p>
    <w:p w14:paraId="375613F4" w14:textId="77777777" w:rsidR="006328FD" w:rsidRDefault="006328FD" w:rsidP="00AD6F20">
      <w:pPr>
        <w:spacing w:after="0"/>
        <w:ind w:left="426" w:firstLine="283"/>
        <w:jc w:val="both"/>
        <w:rPr>
          <w:u w:val="single"/>
        </w:rPr>
      </w:pPr>
      <w:r>
        <w:rPr>
          <w:u w:val="single"/>
        </w:rPr>
        <w:t>Usnesení č. 8:</w:t>
      </w:r>
    </w:p>
    <w:p w14:paraId="7C483AEC" w14:textId="77777777" w:rsidR="008F7DF4" w:rsidRDefault="006328FD" w:rsidP="00AD6F20">
      <w:pPr>
        <w:spacing w:after="0"/>
        <w:ind w:left="709"/>
        <w:jc w:val="both"/>
      </w:pPr>
      <w:r w:rsidRPr="006328FD">
        <w:t>Zastupitelstvo obce Hojkov</w:t>
      </w:r>
      <w:r>
        <w:t xml:space="preserve"> vybralo tři firmy pro předložení cenových nabídek na realizaci akce „OPRAVA BUDOVY OBECNÍHO ÚŘADU HOJKOV“. Zastupitelstvo vycházelo s</w:t>
      </w:r>
      <w:r w:rsidR="008F7DF4">
        <w:t> kladných referencí na tyto tři firmy:</w:t>
      </w:r>
    </w:p>
    <w:p w14:paraId="7A097448" w14:textId="77777777" w:rsidR="008F7DF4" w:rsidRDefault="008F7DF4" w:rsidP="008F7DF4">
      <w:pPr>
        <w:pStyle w:val="Odstavecseseznamem"/>
        <w:numPr>
          <w:ilvl w:val="0"/>
          <w:numId w:val="7"/>
        </w:numPr>
        <w:spacing w:after="240"/>
        <w:jc w:val="both"/>
      </w:pPr>
      <w:r>
        <w:t>MŠ Stav s.r.o., Dušejov 143, 588 05 Dušejov, IČO:49452100</w:t>
      </w:r>
    </w:p>
    <w:p w14:paraId="57BED46F" w14:textId="77777777" w:rsidR="008F7DF4" w:rsidRDefault="008F7DF4" w:rsidP="008F7DF4">
      <w:pPr>
        <w:pStyle w:val="Odstavecseseznamem"/>
        <w:numPr>
          <w:ilvl w:val="0"/>
          <w:numId w:val="7"/>
        </w:numPr>
        <w:spacing w:after="240"/>
        <w:jc w:val="both"/>
      </w:pPr>
      <w:r>
        <w:t>START Zelený s.r.o., Široká 376, 588 32 Brtnice, IČO:08731314</w:t>
      </w:r>
    </w:p>
    <w:p w14:paraId="4EE87DEA" w14:textId="77777777" w:rsidR="008F7DF4" w:rsidRDefault="008F7DF4" w:rsidP="00AD6F20">
      <w:pPr>
        <w:pStyle w:val="Odstavecseseznamem"/>
        <w:numPr>
          <w:ilvl w:val="0"/>
          <w:numId w:val="7"/>
        </w:numPr>
        <w:spacing w:after="0"/>
        <w:jc w:val="both"/>
      </w:pPr>
      <w:r>
        <w:t>J.P.N. Projekty a realizace staveb s.r.o., Velký Beranov 302, 588 21 Velký Beranov, IČO:13691714</w:t>
      </w:r>
    </w:p>
    <w:p w14:paraId="483360CF" w14:textId="77777777" w:rsidR="008F7DF4" w:rsidRDefault="008F7DF4" w:rsidP="00AD6F20">
      <w:pPr>
        <w:spacing w:after="240"/>
        <w:jc w:val="both"/>
      </w:pPr>
      <w:r>
        <w:t xml:space="preserve">               Pro: 5      Proti: 0     Zdrž.: 0</w:t>
      </w:r>
    </w:p>
    <w:p w14:paraId="7615C721" w14:textId="77777777" w:rsidR="00AD6F20" w:rsidRDefault="00AD6F20" w:rsidP="00AD6F20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t xml:space="preserve"> </w:t>
      </w:r>
      <w:r w:rsidRPr="00AD6F20">
        <w:rPr>
          <w:b/>
          <w:bCs/>
        </w:rPr>
        <w:t>Schválení termínu otevírání obálek k výběrovému řízení na OPRAVU BUDOVY OBECNÍHO ÚŘADU</w:t>
      </w:r>
    </w:p>
    <w:p w14:paraId="3C852657" w14:textId="77777777" w:rsidR="00AD6F20" w:rsidRDefault="00AD6F20" w:rsidP="00D601DB">
      <w:pPr>
        <w:spacing w:after="0"/>
        <w:ind w:left="426" w:firstLine="283"/>
        <w:jc w:val="both"/>
        <w:rPr>
          <w:sz w:val="20"/>
          <w:szCs w:val="20"/>
          <w:u w:val="single"/>
        </w:rPr>
      </w:pPr>
      <w:bookmarkStart w:id="14" w:name="_Hlk35199238"/>
      <w:r>
        <w:rPr>
          <w:sz w:val="20"/>
          <w:szCs w:val="20"/>
          <w:u w:val="single"/>
        </w:rPr>
        <w:t>Usnesení č. 9:</w:t>
      </w:r>
    </w:p>
    <w:p w14:paraId="5B1C9A11" w14:textId="498D3990" w:rsidR="00AD6F20" w:rsidRDefault="00AD6F20" w:rsidP="00D601DB">
      <w:pPr>
        <w:spacing w:after="0"/>
        <w:ind w:left="709"/>
        <w:jc w:val="both"/>
      </w:pPr>
      <w:r>
        <w:t>Zastupitelstvo obce Hojkov schválilo</w:t>
      </w:r>
      <w:r w:rsidR="00D601DB">
        <w:t xml:space="preserve"> termín</w:t>
      </w:r>
      <w:r>
        <w:t xml:space="preserve"> otevírání obálek k výběrovému řízení na OPRAVU BUDOVY</w:t>
      </w:r>
      <w:r w:rsidR="00D601DB">
        <w:t xml:space="preserve"> </w:t>
      </w:r>
      <w:r>
        <w:t>OBECNÍHO ÚŘADU, které se bude konat v pondělí 30.3.2020 v 16:00.</w:t>
      </w:r>
    </w:p>
    <w:p w14:paraId="734F5C6F" w14:textId="77777777" w:rsidR="00AD6F20" w:rsidRDefault="00AD6F20" w:rsidP="00D601DB">
      <w:pPr>
        <w:spacing w:after="0"/>
        <w:ind w:left="426" w:firstLine="283"/>
        <w:jc w:val="both"/>
      </w:pPr>
      <w:r>
        <w:t>Pro: 5      Proti:0     Zdrž.:0</w:t>
      </w:r>
    </w:p>
    <w:bookmarkEnd w:id="14"/>
    <w:p w14:paraId="4699FB7F" w14:textId="77777777" w:rsidR="00D601DB" w:rsidRDefault="00D601DB" w:rsidP="00D601DB">
      <w:pPr>
        <w:spacing w:after="0"/>
        <w:ind w:left="426" w:firstLine="283"/>
        <w:jc w:val="both"/>
      </w:pPr>
    </w:p>
    <w:p w14:paraId="1C5203A4" w14:textId="77777777" w:rsidR="00D601DB" w:rsidRPr="00D601DB" w:rsidRDefault="00D601DB" w:rsidP="00D601DB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 </w:t>
      </w:r>
      <w:r w:rsidRPr="00D601DB">
        <w:rPr>
          <w:b/>
          <w:bCs/>
        </w:rPr>
        <w:t>Schválení zadávací dokumentace na OPRAVU BUDOVY OBECNÍHO ÚŘADU</w:t>
      </w:r>
    </w:p>
    <w:p w14:paraId="11626F84" w14:textId="77777777" w:rsidR="00D601DB" w:rsidRPr="00D601DB" w:rsidRDefault="00D601DB" w:rsidP="00D601DB">
      <w:pPr>
        <w:spacing w:after="0"/>
        <w:ind w:left="426" w:firstLine="283"/>
        <w:jc w:val="both"/>
        <w:rPr>
          <w:sz w:val="20"/>
          <w:szCs w:val="20"/>
          <w:u w:val="single"/>
        </w:rPr>
      </w:pPr>
      <w:r w:rsidRPr="00D601DB">
        <w:rPr>
          <w:sz w:val="20"/>
          <w:szCs w:val="20"/>
          <w:u w:val="single"/>
        </w:rPr>
        <w:t xml:space="preserve">Usnesení č. </w:t>
      </w:r>
      <w:r>
        <w:rPr>
          <w:sz w:val="20"/>
          <w:szCs w:val="20"/>
          <w:u w:val="single"/>
        </w:rPr>
        <w:t>10</w:t>
      </w:r>
      <w:r w:rsidRPr="00D601DB">
        <w:rPr>
          <w:sz w:val="20"/>
          <w:szCs w:val="20"/>
          <w:u w:val="single"/>
        </w:rPr>
        <w:t>:</w:t>
      </w:r>
    </w:p>
    <w:p w14:paraId="085CD2A1" w14:textId="77777777" w:rsidR="00D601DB" w:rsidRDefault="00D601DB" w:rsidP="00D601DB">
      <w:pPr>
        <w:spacing w:after="0"/>
        <w:ind w:left="709"/>
        <w:jc w:val="both"/>
      </w:pPr>
      <w:r>
        <w:t>Zastupitelstvo obce Hojkov schvaluje zadávací dokumentaci na veřejnou zakázku malého rozsahu na stavební práce zadávanou mimo režim zákona č. 134/2016 Sb., o zadávání veřejných zakázek, v platném znění.</w:t>
      </w:r>
    </w:p>
    <w:p w14:paraId="6C091C63" w14:textId="77777777" w:rsidR="00D601DB" w:rsidRDefault="00D601DB" w:rsidP="00D601DB">
      <w:pPr>
        <w:spacing w:after="0"/>
        <w:ind w:left="426" w:firstLine="283"/>
        <w:jc w:val="both"/>
      </w:pPr>
      <w:r>
        <w:t>Pro: 5      Proti:0     Zdrž.:0</w:t>
      </w:r>
    </w:p>
    <w:p w14:paraId="3493011F" w14:textId="77777777" w:rsidR="00D601DB" w:rsidRDefault="00D601DB" w:rsidP="00D601DB">
      <w:pPr>
        <w:spacing w:after="0"/>
        <w:ind w:left="426" w:firstLine="283"/>
        <w:jc w:val="both"/>
      </w:pPr>
    </w:p>
    <w:p w14:paraId="069EBF2F" w14:textId="77777777" w:rsidR="00D601DB" w:rsidRDefault="00D601DB" w:rsidP="00D601DB">
      <w:pPr>
        <w:jc w:val="both"/>
      </w:pPr>
    </w:p>
    <w:p w14:paraId="1319150A" w14:textId="77777777" w:rsidR="00D601DB" w:rsidRDefault="002E2184" w:rsidP="00D601DB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 xml:space="preserve">  </w:t>
      </w:r>
      <w:r w:rsidR="00D601DB" w:rsidRPr="00D601DB">
        <w:rPr>
          <w:b/>
          <w:bCs/>
        </w:rPr>
        <w:t>Vyhodnocení cenové nabídky na průzkumný vrt od firmy VODASERVIS s.r.o.</w:t>
      </w:r>
    </w:p>
    <w:p w14:paraId="4448E57E" w14:textId="77777777" w:rsidR="00D601DB" w:rsidRDefault="002E2184" w:rsidP="00793F65">
      <w:pPr>
        <w:pStyle w:val="Odstavecseseznamem"/>
        <w:spacing w:after="240"/>
        <w:ind w:left="502"/>
        <w:jc w:val="both"/>
      </w:pPr>
      <w:r>
        <w:t xml:space="preserve">  Cenová nabídka na průzkumný vrt nebyla doposud doručena.</w:t>
      </w:r>
    </w:p>
    <w:p w14:paraId="3B98E9D7" w14:textId="77777777" w:rsidR="00793F65" w:rsidRDefault="00793F65" w:rsidP="00793F65">
      <w:pPr>
        <w:pStyle w:val="Odstavecseseznamem"/>
        <w:spacing w:after="240"/>
        <w:ind w:left="502"/>
        <w:jc w:val="both"/>
      </w:pPr>
    </w:p>
    <w:p w14:paraId="744FB97D" w14:textId="77777777" w:rsidR="002E2184" w:rsidRDefault="002E2184" w:rsidP="00D601DB">
      <w:pPr>
        <w:pStyle w:val="Odstavecseseznamem"/>
        <w:ind w:left="502"/>
        <w:jc w:val="both"/>
      </w:pPr>
    </w:p>
    <w:p w14:paraId="318BEF31" w14:textId="77777777" w:rsidR="002E2184" w:rsidRDefault="002E2184" w:rsidP="00793F65">
      <w:pPr>
        <w:pStyle w:val="Odstavecseseznamem"/>
        <w:numPr>
          <w:ilvl w:val="0"/>
          <w:numId w:val="1"/>
        </w:numPr>
        <w:spacing w:before="360" w:after="240"/>
        <w:ind w:left="567" w:hanging="425"/>
        <w:jc w:val="both"/>
        <w:rPr>
          <w:b/>
          <w:bCs/>
        </w:rPr>
      </w:pPr>
      <w:r w:rsidRPr="002E2184">
        <w:rPr>
          <w:b/>
          <w:bCs/>
        </w:rPr>
        <w:t xml:space="preserve">Schválení koupě pozemku pod vodárnou za účelem průzkumného vrtu pro posílení vodního zdroje </w:t>
      </w:r>
      <w:r>
        <w:rPr>
          <w:b/>
          <w:bCs/>
        </w:rPr>
        <w:t xml:space="preserve">   </w:t>
      </w:r>
      <w:r w:rsidRPr="002E2184">
        <w:rPr>
          <w:b/>
          <w:bCs/>
        </w:rPr>
        <w:t>pro obec Hojkov</w:t>
      </w:r>
    </w:p>
    <w:p w14:paraId="6063EB2A" w14:textId="77777777" w:rsidR="002E2184" w:rsidRPr="002E2184" w:rsidRDefault="002E2184" w:rsidP="002E2184">
      <w:pPr>
        <w:spacing w:after="0"/>
        <w:ind w:left="426" w:firstLine="283"/>
        <w:jc w:val="both"/>
        <w:rPr>
          <w:sz w:val="20"/>
          <w:szCs w:val="20"/>
          <w:u w:val="single"/>
        </w:rPr>
      </w:pPr>
      <w:r w:rsidRPr="002E2184">
        <w:rPr>
          <w:sz w:val="20"/>
          <w:szCs w:val="20"/>
          <w:u w:val="single"/>
        </w:rPr>
        <w:t xml:space="preserve">Usnesení č. </w:t>
      </w:r>
      <w:r>
        <w:rPr>
          <w:sz w:val="20"/>
          <w:szCs w:val="20"/>
          <w:u w:val="single"/>
        </w:rPr>
        <w:t>11</w:t>
      </w:r>
      <w:r w:rsidRPr="002E2184">
        <w:rPr>
          <w:sz w:val="20"/>
          <w:szCs w:val="20"/>
          <w:u w:val="single"/>
        </w:rPr>
        <w:t>:</w:t>
      </w:r>
    </w:p>
    <w:p w14:paraId="74418538" w14:textId="77777777" w:rsidR="002E2184" w:rsidRPr="002E2184" w:rsidRDefault="002E2184" w:rsidP="002E2184">
      <w:pPr>
        <w:spacing w:after="0"/>
        <w:ind w:left="709"/>
        <w:jc w:val="both"/>
      </w:pPr>
      <w:r>
        <w:t xml:space="preserve">Zastupitelstvo obce Hojkov schválilo koupi pozemku parcelní číslo 2451/2 </w:t>
      </w:r>
      <w:proofErr w:type="spellStart"/>
      <w:r>
        <w:t>k.ú</w:t>
      </w:r>
      <w:proofErr w:type="spellEnd"/>
      <w:r>
        <w:t xml:space="preserve">. Hojkov (pod vodárnou). Pozemek </w:t>
      </w:r>
      <w:proofErr w:type="spellStart"/>
      <w:r>
        <w:t>p.č</w:t>
      </w:r>
      <w:proofErr w:type="spellEnd"/>
      <w:r>
        <w:t>. 2451/2 má výměru 10714 m</w:t>
      </w:r>
      <w:r>
        <w:rPr>
          <w:vertAlign w:val="superscript"/>
        </w:rPr>
        <w:t xml:space="preserve">2 </w:t>
      </w:r>
      <w:r>
        <w:t>a kupní cena byla stanovena na 214 280,-Kč.</w:t>
      </w:r>
    </w:p>
    <w:p w14:paraId="10A0A2D1" w14:textId="77777777" w:rsidR="002E2184" w:rsidRDefault="002E2184" w:rsidP="002E2184">
      <w:pPr>
        <w:spacing w:after="0"/>
        <w:ind w:left="426" w:firstLine="283"/>
        <w:jc w:val="both"/>
      </w:pPr>
      <w:r>
        <w:t>Pro: 5      Proti:0     Zdrž.:0</w:t>
      </w:r>
    </w:p>
    <w:p w14:paraId="7D92EDEF" w14:textId="77777777" w:rsidR="002E2184" w:rsidRDefault="002E2184" w:rsidP="002E2184">
      <w:pPr>
        <w:spacing w:after="0"/>
        <w:ind w:left="426" w:firstLine="283"/>
        <w:jc w:val="both"/>
      </w:pPr>
    </w:p>
    <w:p w14:paraId="08BEEB01" w14:textId="77777777" w:rsidR="00793F65" w:rsidRDefault="00793F65" w:rsidP="002E2184">
      <w:pPr>
        <w:spacing w:after="0"/>
        <w:ind w:left="426" w:firstLine="283"/>
        <w:jc w:val="both"/>
      </w:pPr>
    </w:p>
    <w:p w14:paraId="1F4A3E89" w14:textId="77777777" w:rsidR="00793F65" w:rsidRDefault="00793F65" w:rsidP="002E2184">
      <w:pPr>
        <w:spacing w:after="0"/>
        <w:ind w:left="426" w:firstLine="283"/>
        <w:jc w:val="both"/>
      </w:pPr>
    </w:p>
    <w:p w14:paraId="7E4DD7F2" w14:textId="77777777" w:rsidR="00793F65" w:rsidRPr="002E2184" w:rsidRDefault="00793F65" w:rsidP="002E2184">
      <w:pPr>
        <w:spacing w:after="0"/>
        <w:ind w:left="426" w:firstLine="283"/>
        <w:jc w:val="both"/>
      </w:pPr>
    </w:p>
    <w:p w14:paraId="0B625860" w14:textId="77777777" w:rsidR="002E2184" w:rsidRDefault="00793F65" w:rsidP="002E2184">
      <w:pPr>
        <w:pStyle w:val="Odstavecseseznamem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Pr="00793F65">
        <w:rPr>
          <w:b/>
          <w:bCs/>
        </w:rPr>
        <w:t>Různé</w:t>
      </w:r>
    </w:p>
    <w:p w14:paraId="56E51F49" w14:textId="77777777" w:rsidR="00793F65" w:rsidRPr="00793F65" w:rsidRDefault="00793F65" w:rsidP="00793F65">
      <w:pPr>
        <w:pStyle w:val="Odstavecseseznamem"/>
        <w:ind w:left="502"/>
        <w:jc w:val="both"/>
      </w:pPr>
      <w:r w:rsidRPr="00793F65">
        <w:t>Zastupitelstvo obce</w:t>
      </w:r>
      <w:r>
        <w:t xml:space="preserve"> Hojkov se vzhledem k nařízení vlády ohledně šíření COVID 19 rozhodlo zrušit plánovaný obecní ples, který se měl konat 28.3.2020.</w:t>
      </w:r>
    </w:p>
    <w:p w14:paraId="2EEE0724" w14:textId="77777777" w:rsidR="002E2184" w:rsidRPr="002E2184" w:rsidRDefault="002E2184" w:rsidP="00D601DB">
      <w:pPr>
        <w:pStyle w:val="Odstavecseseznamem"/>
        <w:ind w:left="502"/>
        <w:jc w:val="both"/>
      </w:pPr>
    </w:p>
    <w:p w14:paraId="7C94BED3" w14:textId="77777777" w:rsidR="00D601DB" w:rsidRDefault="00D601DB" w:rsidP="00D601DB">
      <w:pPr>
        <w:pStyle w:val="Odstavecseseznamem"/>
        <w:ind w:left="502"/>
        <w:jc w:val="both"/>
      </w:pPr>
    </w:p>
    <w:p w14:paraId="7169A12E" w14:textId="77777777" w:rsidR="00D601DB" w:rsidRDefault="00D601DB" w:rsidP="00D601DB">
      <w:pPr>
        <w:pStyle w:val="Odstavecseseznamem"/>
        <w:ind w:left="502"/>
        <w:jc w:val="both"/>
      </w:pPr>
    </w:p>
    <w:p w14:paraId="7C595DB7" w14:textId="77777777" w:rsidR="00344118" w:rsidRDefault="00344118"/>
    <w:p w14:paraId="0B6D2700" w14:textId="77777777" w:rsidR="00344118" w:rsidRDefault="00344118"/>
    <w:p w14:paraId="757DE5AA" w14:textId="77777777" w:rsidR="00344118" w:rsidRDefault="006C60FC">
      <w:pPr>
        <w:pStyle w:val="Odstavecseseznamem"/>
        <w:jc w:val="both"/>
      </w:pPr>
      <w:r>
        <w:t xml:space="preserve">Zápis vyhotoven dne: </w:t>
      </w:r>
      <w:r w:rsidR="00793F65">
        <w:t>15</w:t>
      </w:r>
      <w:r>
        <w:t>.</w:t>
      </w:r>
      <w:r w:rsidR="00793F65">
        <w:t>3</w:t>
      </w:r>
      <w:r>
        <w:t>.2020</w:t>
      </w:r>
    </w:p>
    <w:p w14:paraId="79E0B393" w14:textId="77777777" w:rsidR="00344118" w:rsidRDefault="006C60FC">
      <w:pPr>
        <w:pStyle w:val="Odstavecseseznamem"/>
        <w:jc w:val="both"/>
      </w:pPr>
      <w:r>
        <w:t xml:space="preserve">Zapisovatel: </w:t>
      </w:r>
      <w:r w:rsidR="00793F65">
        <w:t>Novák Martin</w:t>
      </w:r>
    </w:p>
    <w:p w14:paraId="3C560251" w14:textId="77777777" w:rsidR="00344118" w:rsidRDefault="00344118">
      <w:pPr>
        <w:pStyle w:val="Odstavecseseznamem"/>
        <w:jc w:val="both"/>
      </w:pPr>
    </w:p>
    <w:p w14:paraId="4AA3B744" w14:textId="77777777" w:rsidR="00344118" w:rsidRDefault="00344118">
      <w:pPr>
        <w:pStyle w:val="Odstavecseseznamem"/>
        <w:jc w:val="both"/>
      </w:pPr>
    </w:p>
    <w:p w14:paraId="05BA7D61" w14:textId="77777777" w:rsidR="00344118" w:rsidRDefault="00344118">
      <w:pPr>
        <w:pStyle w:val="Odstavecseseznamem"/>
        <w:jc w:val="both"/>
      </w:pPr>
    </w:p>
    <w:p w14:paraId="5E68A543" w14:textId="77777777" w:rsidR="00344118" w:rsidRDefault="00344118">
      <w:pPr>
        <w:pStyle w:val="Odstavecseseznamem"/>
        <w:jc w:val="both"/>
      </w:pPr>
    </w:p>
    <w:p w14:paraId="6F98EFED" w14:textId="77777777" w:rsidR="00344118" w:rsidRDefault="00344118">
      <w:pPr>
        <w:pStyle w:val="Odstavecseseznamem"/>
        <w:jc w:val="both"/>
      </w:pPr>
    </w:p>
    <w:p w14:paraId="59394936" w14:textId="77777777" w:rsidR="00344118" w:rsidRDefault="00344118">
      <w:pPr>
        <w:pStyle w:val="Odstavecseseznamem"/>
        <w:jc w:val="both"/>
      </w:pPr>
    </w:p>
    <w:p w14:paraId="05BA8F09" w14:textId="77777777" w:rsidR="00344118" w:rsidRDefault="006C60FC">
      <w:pPr>
        <w:pStyle w:val="Odstavecseseznamem"/>
      </w:pPr>
      <w:r>
        <w:t>………………………………….                                                                                  ……………………………</w:t>
      </w:r>
    </w:p>
    <w:p w14:paraId="610E0DC1" w14:textId="77777777" w:rsidR="00344118" w:rsidRDefault="006C60FC">
      <w:pPr>
        <w:pStyle w:val="Odstavecseseznamem"/>
        <w:jc w:val="both"/>
      </w:pPr>
      <w:r>
        <w:t xml:space="preserve">        Ověřovatel                                                                                                    </w:t>
      </w:r>
      <w:proofErr w:type="spellStart"/>
      <w:r>
        <w:t>Ověřovatel</w:t>
      </w:r>
      <w:proofErr w:type="spellEnd"/>
      <w:r>
        <w:t xml:space="preserve">                 </w:t>
      </w:r>
    </w:p>
    <w:p w14:paraId="73329BDF" w14:textId="77777777" w:rsidR="00344118" w:rsidRDefault="006C60FC">
      <w:pPr>
        <w:pStyle w:val="Odstavecseseznamem"/>
        <w:jc w:val="both"/>
      </w:pPr>
      <w:r>
        <w:t xml:space="preserve">      Pech Jaroslav                                                                                                  Novák Josef     </w:t>
      </w:r>
    </w:p>
    <w:p w14:paraId="7792B664" w14:textId="77777777" w:rsidR="00344118" w:rsidRDefault="00344118">
      <w:pPr>
        <w:pStyle w:val="Odstavecseseznamem"/>
        <w:jc w:val="both"/>
      </w:pPr>
    </w:p>
    <w:p w14:paraId="526C083F" w14:textId="77777777" w:rsidR="00344118" w:rsidRDefault="00344118">
      <w:pPr>
        <w:pStyle w:val="Odstavecseseznamem"/>
        <w:jc w:val="both"/>
      </w:pPr>
    </w:p>
    <w:p w14:paraId="158544B6" w14:textId="77777777" w:rsidR="00344118" w:rsidRDefault="00344118">
      <w:pPr>
        <w:pStyle w:val="Odstavecseseznamem"/>
        <w:jc w:val="both"/>
      </w:pPr>
    </w:p>
    <w:p w14:paraId="34A9BC34" w14:textId="77777777" w:rsidR="00344118" w:rsidRDefault="00344118">
      <w:pPr>
        <w:pStyle w:val="Odstavecseseznamem"/>
        <w:jc w:val="both"/>
      </w:pPr>
    </w:p>
    <w:p w14:paraId="6EA5F8AB" w14:textId="77777777" w:rsidR="00344118" w:rsidRDefault="00344118">
      <w:pPr>
        <w:pStyle w:val="Odstavecseseznamem"/>
        <w:jc w:val="both"/>
      </w:pPr>
    </w:p>
    <w:p w14:paraId="7041B9E5" w14:textId="77777777" w:rsidR="00344118" w:rsidRDefault="006C60FC">
      <w:pPr>
        <w:pStyle w:val="Odstavecseseznamem"/>
        <w:jc w:val="both"/>
      </w:pPr>
      <w:r>
        <w:t xml:space="preserve">………………………………….    </w:t>
      </w:r>
    </w:p>
    <w:p w14:paraId="2485771C" w14:textId="77777777" w:rsidR="00344118" w:rsidRDefault="006C60FC">
      <w:pPr>
        <w:pStyle w:val="Odstavecseseznamem"/>
        <w:jc w:val="both"/>
      </w:pPr>
      <w:r>
        <w:t xml:space="preserve">            Starosta</w:t>
      </w:r>
    </w:p>
    <w:p w14:paraId="2F373CD2" w14:textId="77777777" w:rsidR="00344118" w:rsidRDefault="006C60FC">
      <w:pPr>
        <w:pStyle w:val="Odstavecseseznamem"/>
        <w:jc w:val="both"/>
      </w:pPr>
      <w:r>
        <w:t xml:space="preserve">       Martin Novák        </w:t>
      </w:r>
    </w:p>
    <w:p w14:paraId="75252159" w14:textId="77777777" w:rsidR="00344118" w:rsidRDefault="00344118">
      <w:pPr>
        <w:pStyle w:val="Odstavecseseznamem"/>
        <w:jc w:val="both"/>
      </w:pPr>
    </w:p>
    <w:p w14:paraId="2C7D441A" w14:textId="77777777" w:rsidR="00344118" w:rsidRDefault="00344118">
      <w:pPr>
        <w:pStyle w:val="Odstavecseseznamem"/>
        <w:jc w:val="both"/>
      </w:pPr>
    </w:p>
    <w:p w14:paraId="5CAA5B28" w14:textId="77777777" w:rsidR="00344118" w:rsidRDefault="006C60FC">
      <w:pPr>
        <w:pStyle w:val="Odstavecseseznamem"/>
        <w:jc w:val="both"/>
      </w:pPr>
      <w:r>
        <w:t xml:space="preserve">Vyvěšeno na úřední desce obce Hojkov dne: </w:t>
      </w:r>
      <w:r w:rsidR="00793F65">
        <w:t>16</w:t>
      </w:r>
      <w:r w:rsidR="009B594E">
        <w:t>.</w:t>
      </w:r>
      <w:r w:rsidR="00793F65">
        <w:t>3</w:t>
      </w:r>
      <w:r w:rsidR="009B594E">
        <w:t>.2020</w:t>
      </w:r>
    </w:p>
    <w:p w14:paraId="0E77F2D6" w14:textId="77777777" w:rsidR="00344118" w:rsidRDefault="006C60FC">
      <w:pPr>
        <w:pStyle w:val="Odstavecseseznamem"/>
        <w:jc w:val="both"/>
      </w:pPr>
      <w:r>
        <w:t xml:space="preserve">Sejmuto z úřední desky obce Hojkov dne:            </w:t>
      </w:r>
    </w:p>
    <w:sectPr w:rsidR="00344118">
      <w:pgSz w:w="12240" w:h="15840"/>
      <w:pgMar w:top="851" w:right="1183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40"/>
    <w:multiLevelType w:val="hybridMultilevel"/>
    <w:tmpl w:val="65886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65AD"/>
    <w:multiLevelType w:val="multilevel"/>
    <w:tmpl w:val="F7529C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6A090B"/>
    <w:multiLevelType w:val="multilevel"/>
    <w:tmpl w:val="3F145A90"/>
    <w:lvl w:ilvl="0">
      <w:start w:val="1"/>
      <w:numFmt w:val="decimal"/>
      <w:lvlText w:val="%1)"/>
      <w:lvlJc w:val="left"/>
      <w:pPr>
        <w:ind w:left="502" w:hanging="360"/>
      </w:pPr>
      <w:rPr>
        <w:rFonts w:ascii="Arial" w:hAnsi="Arial"/>
        <w:b/>
        <w:bCs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412DE"/>
    <w:multiLevelType w:val="hybridMultilevel"/>
    <w:tmpl w:val="ED54371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21349C1"/>
    <w:multiLevelType w:val="hybridMultilevel"/>
    <w:tmpl w:val="73D632D0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EED5D18"/>
    <w:multiLevelType w:val="hybridMultilevel"/>
    <w:tmpl w:val="5A303824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78A423A"/>
    <w:multiLevelType w:val="hybridMultilevel"/>
    <w:tmpl w:val="FBAC8F44"/>
    <w:lvl w:ilvl="0" w:tplc="04050011">
      <w:start w:val="1"/>
      <w:numFmt w:val="decimal"/>
      <w:lvlText w:val="%1)"/>
      <w:lvlJc w:val="left"/>
      <w:pPr>
        <w:ind w:left="1530" w:hanging="360"/>
      </w:pPr>
    </w:lvl>
    <w:lvl w:ilvl="1" w:tplc="04050019" w:tentative="1">
      <w:start w:val="1"/>
      <w:numFmt w:val="lowerLetter"/>
      <w:lvlText w:val="%2."/>
      <w:lvlJc w:val="left"/>
      <w:pPr>
        <w:ind w:left="2250" w:hanging="360"/>
      </w:pPr>
    </w:lvl>
    <w:lvl w:ilvl="2" w:tplc="0405001B" w:tentative="1">
      <w:start w:val="1"/>
      <w:numFmt w:val="lowerRoman"/>
      <w:lvlText w:val="%3."/>
      <w:lvlJc w:val="right"/>
      <w:pPr>
        <w:ind w:left="2970" w:hanging="180"/>
      </w:pPr>
    </w:lvl>
    <w:lvl w:ilvl="3" w:tplc="0405000F" w:tentative="1">
      <w:start w:val="1"/>
      <w:numFmt w:val="decimal"/>
      <w:lvlText w:val="%4."/>
      <w:lvlJc w:val="left"/>
      <w:pPr>
        <w:ind w:left="3690" w:hanging="360"/>
      </w:pPr>
    </w:lvl>
    <w:lvl w:ilvl="4" w:tplc="04050019" w:tentative="1">
      <w:start w:val="1"/>
      <w:numFmt w:val="lowerLetter"/>
      <w:lvlText w:val="%5."/>
      <w:lvlJc w:val="left"/>
      <w:pPr>
        <w:ind w:left="4410" w:hanging="360"/>
      </w:pPr>
    </w:lvl>
    <w:lvl w:ilvl="5" w:tplc="0405001B" w:tentative="1">
      <w:start w:val="1"/>
      <w:numFmt w:val="lowerRoman"/>
      <w:lvlText w:val="%6."/>
      <w:lvlJc w:val="right"/>
      <w:pPr>
        <w:ind w:left="5130" w:hanging="180"/>
      </w:pPr>
    </w:lvl>
    <w:lvl w:ilvl="6" w:tplc="0405000F" w:tentative="1">
      <w:start w:val="1"/>
      <w:numFmt w:val="decimal"/>
      <w:lvlText w:val="%7."/>
      <w:lvlJc w:val="left"/>
      <w:pPr>
        <w:ind w:left="5850" w:hanging="360"/>
      </w:pPr>
    </w:lvl>
    <w:lvl w:ilvl="7" w:tplc="04050019" w:tentative="1">
      <w:start w:val="1"/>
      <w:numFmt w:val="lowerLetter"/>
      <w:lvlText w:val="%8."/>
      <w:lvlJc w:val="left"/>
      <w:pPr>
        <w:ind w:left="6570" w:hanging="360"/>
      </w:pPr>
    </w:lvl>
    <w:lvl w:ilvl="8" w:tplc="040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DAD1FE9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106B9"/>
    <w:multiLevelType w:val="hybridMultilevel"/>
    <w:tmpl w:val="34DE79F0"/>
    <w:lvl w:ilvl="0" w:tplc="04050011">
      <w:start w:val="1"/>
      <w:numFmt w:val="decimal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75F51B94"/>
    <w:multiLevelType w:val="hybridMultilevel"/>
    <w:tmpl w:val="64801FC4"/>
    <w:lvl w:ilvl="0" w:tplc="04050011">
      <w:start w:val="1"/>
      <w:numFmt w:val="decimal"/>
      <w:lvlText w:val="%1)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775E1316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F0E6D"/>
    <w:multiLevelType w:val="multilevel"/>
    <w:tmpl w:val="E9B2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118"/>
    <w:rsid w:val="000B4B5F"/>
    <w:rsid w:val="002E2184"/>
    <w:rsid w:val="00344118"/>
    <w:rsid w:val="00464D0A"/>
    <w:rsid w:val="005709DF"/>
    <w:rsid w:val="006328FD"/>
    <w:rsid w:val="00655EEF"/>
    <w:rsid w:val="00662DAF"/>
    <w:rsid w:val="006C60FC"/>
    <w:rsid w:val="00731AC2"/>
    <w:rsid w:val="00793F65"/>
    <w:rsid w:val="00840F36"/>
    <w:rsid w:val="008D3FBC"/>
    <w:rsid w:val="008F7DF4"/>
    <w:rsid w:val="009B594E"/>
    <w:rsid w:val="00A22F1D"/>
    <w:rsid w:val="00AD6F20"/>
    <w:rsid w:val="00B12463"/>
    <w:rsid w:val="00C21C23"/>
    <w:rsid w:val="00D6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FE77A"/>
  <w15:docId w15:val="{E08B59CB-976D-4097-8107-1C2E6B24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A7273"/>
    <w:pPr>
      <w:spacing w:after="160" w:line="259" w:lineRule="auto"/>
    </w:pPr>
    <w:rPr>
      <w:sz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3F49E6"/>
    <w:rPr>
      <w:lang w:val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3F49E6"/>
    <w:rPr>
      <w:lang w:val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20200"/>
    <w:rPr>
      <w:rFonts w:ascii="Segoe UI" w:hAnsi="Segoe UI" w:cs="Segoe UI"/>
      <w:sz w:val="18"/>
      <w:szCs w:val="18"/>
      <w:lang w:val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3F49E6"/>
    <w:pPr>
      <w:tabs>
        <w:tab w:val="center" w:pos="4513"/>
        <w:tab w:val="right" w:pos="9026"/>
      </w:tabs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F49E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20200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CF7D9-2C7F-4894-A700-21E3F89A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2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es Ivo (JhP/MFH-PIF1)</dc:creator>
  <cp:keywords/>
  <dc:description/>
  <cp:lastModifiedBy>Martin Novák</cp:lastModifiedBy>
  <cp:revision>4</cp:revision>
  <cp:lastPrinted>2020-03-15T20:40:00Z</cp:lastPrinted>
  <dcterms:created xsi:type="dcterms:W3CDTF">2020-03-15T21:15:00Z</dcterms:created>
  <dcterms:modified xsi:type="dcterms:W3CDTF">2020-03-15T21:1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OSCH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